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A223" w14:textId="0649EC96" w:rsidR="007720C9" w:rsidRDefault="007720C9"/>
    <w:p w14:paraId="4143F1AB" w14:textId="77777777" w:rsidR="007720C9" w:rsidRDefault="007720C9"/>
    <w:p w14:paraId="669A43B0" w14:textId="77777777" w:rsidR="007720C9" w:rsidRDefault="007720C9"/>
    <w:p w14:paraId="0000000B" w14:textId="275A0DA7" w:rsidR="0056133C" w:rsidRPr="007720C9" w:rsidRDefault="007720C9" w:rsidP="007720C9">
      <w:pPr>
        <w:pStyle w:val="Titre1"/>
        <w:jc w:val="center"/>
        <w:rPr>
          <w:b/>
          <w:bCs/>
          <w:sz w:val="36"/>
          <w:szCs w:val="36"/>
        </w:rPr>
      </w:pPr>
      <w:r w:rsidRPr="007720C9">
        <w:rPr>
          <w:b/>
          <w:bCs/>
          <w:sz w:val="36"/>
          <w:szCs w:val="36"/>
        </w:rPr>
        <w:t xml:space="preserve">Appel à projets </w:t>
      </w:r>
      <w:r w:rsidR="0035059B" w:rsidRPr="007720C9">
        <w:rPr>
          <w:b/>
          <w:bCs/>
          <w:sz w:val="36"/>
          <w:szCs w:val="36"/>
        </w:rPr>
        <w:t>Terres de transition agroécologique</w:t>
      </w:r>
    </w:p>
    <w:p w14:paraId="28900302" w14:textId="77777777" w:rsidR="007720C9" w:rsidRDefault="007720C9"/>
    <w:p w14:paraId="47E5973B" w14:textId="4E1E02BD" w:rsidR="007720C9" w:rsidRDefault="007720C9" w:rsidP="007720C9">
      <w:pPr>
        <w:pStyle w:val="Titre1"/>
      </w:pPr>
      <w:r>
        <w:t xml:space="preserve">Annexe </w:t>
      </w:r>
      <w:r w:rsidR="72EE3A81">
        <w:t>F</w:t>
      </w:r>
      <w:r>
        <w:t xml:space="preserve"> - </w:t>
      </w:r>
      <w:r w:rsidR="00C86A79">
        <w:t xml:space="preserve">Attestation de </w:t>
      </w:r>
      <w:r w:rsidR="00AC4C32">
        <w:t>gestion des investissements de gros matériel</w:t>
      </w:r>
    </w:p>
    <w:p w14:paraId="6ED7E377" w14:textId="77777777" w:rsidR="00AC4C32" w:rsidRPr="00AC4C32" w:rsidRDefault="00AC4C32" w:rsidP="00AC4C32"/>
    <w:p w14:paraId="3FC300A7" w14:textId="77777777" w:rsidR="00C86A79" w:rsidRDefault="00C86A79" w:rsidP="00C86A79"/>
    <w:p w14:paraId="78DF3EB4" w14:textId="77777777" w:rsidR="00C86A79" w:rsidRDefault="00C86A79" w:rsidP="00C86A79"/>
    <w:p w14:paraId="2EEA9258" w14:textId="46BA6D76" w:rsidR="00AC4C32" w:rsidRPr="00AC4C32" w:rsidRDefault="00C86A79" w:rsidP="00990CDC">
      <w:pPr>
        <w:spacing w:line="360" w:lineRule="auto"/>
        <w:rPr>
          <w:sz w:val="24"/>
          <w:szCs w:val="24"/>
        </w:rPr>
      </w:pPr>
      <w:r w:rsidRPr="00C86A79">
        <w:rPr>
          <w:sz w:val="24"/>
          <w:szCs w:val="24"/>
        </w:rPr>
        <w:t xml:space="preserve">Je </w:t>
      </w:r>
      <w:proofErr w:type="spellStart"/>
      <w:proofErr w:type="gramStart"/>
      <w:r w:rsidRPr="00C86A79">
        <w:rPr>
          <w:sz w:val="24"/>
          <w:szCs w:val="24"/>
        </w:rPr>
        <w:t>soussigné.e</w:t>
      </w:r>
      <w:proofErr w:type="spellEnd"/>
      <w:proofErr w:type="gramEnd"/>
      <w:r w:rsidRPr="00C86A79"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xxx</w:t>
      </w:r>
      <w:r w:rsidRPr="00C86A79">
        <w:rPr>
          <w:sz w:val="24"/>
          <w:szCs w:val="24"/>
        </w:rPr>
        <w:t xml:space="preserve">, agissant en qualité de </w:t>
      </w:r>
      <w:r>
        <w:rPr>
          <w:color w:val="808080"/>
          <w:sz w:val="24"/>
          <w:szCs w:val="24"/>
        </w:rPr>
        <w:t xml:space="preserve">xxx, </w:t>
      </w:r>
      <w:r w:rsidRPr="00C86A79">
        <w:rPr>
          <w:sz w:val="24"/>
          <w:szCs w:val="24"/>
        </w:rPr>
        <w:t xml:space="preserve">certifie sur l’honneur que la structure </w:t>
      </w:r>
      <w:r>
        <w:rPr>
          <w:color w:val="808080"/>
          <w:sz w:val="24"/>
          <w:szCs w:val="24"/>
        </w:rPr>
        <w:t>xxx</w:t>
      </w:r>
      <w:r w:rsidR="00AC4C32" w:rsidRPr="00AC4C32">
        <w:rPr>
          <w:sz w:val="24"/>
          <w:szCs w:val="24"/>
        </w:rPr>
        <w:t xml:space="preserve">, animatrice du projet </w:t>
      </w:r>
      <w:r w:rsidR="00AC4C32">
        <w:rPr>
          <w:color w:val="808080"/>
          <w:sz w:val="24"/>
          <w:szCs w:val="24"/>
        </w:rPr>
        <w:t>xxx</w:t>
      </w:r>
      <w:r w:rsidR="00AC4C32" w:rsidRPr="00AC4C32">
        <w:rPr>
          <w:sz w:val="24"/>
          <w:szCs w:val="24"/>
        </w:rPr>
        <w:t xml:space="preserve"> respectera les modalités d’acquisition et d’utilisation futures du gros matériel détaillées ci-après</w:t>
      </w:r>
      <w:r w:rsidR="00AC4C32">
        <w:rPr>
          <w:sz w:val="24"/>
          <w:szCs w:val="24"/>
        </w:rPr>
        <w:t> :</w:t>
      </w:r>
    </w:p>
    <w:p w14:paraId="77FCF59C" w14:textId="0B89B492" w:rsidR="00AC4C32" w:rsidRDefault="00AC4C32" w:rsidP="00AC4C32">
      <w:pPr>
        <w:pStyle w:val="Paragraphedeliste"/>
        <w:numPr>
          <w:ilvl w:val="0"/>
          <w:numId w:val="44"/>
        </w:numPr>
        <w:spacing w:before="240" w:line="360" w:lineRule="auto"/>
        <w:rPr>
          <w:sz w:val="24"/>
          <w:szCs w:val="24"/>
        </w:rPr>
      </w:pPr>
      <w:r w:rsidRPr="00AC4C32">
        <w:rPr>
          <w:sz w:val="24"/>
          <w:szCs w:val="24"/>
        </w:rPr>
        <w:t xml:space="preserve">Le gros matériel acheté sera la propriété de : </w:t>
      </w:r>
      <w:r w:rsidRPr="00E2030A">
        <w:rPr>
          <w:color w:val="BFBFBF" w:themeColor="background1" w:themeShade="BF"/>
          <w:sz w:val="24"/>
          <w:szCs w:val="24"/>
        </w:rPr>
        <w:t>xxx</w:t>
      </w:r>
      <w:r w:rsidRPr="00AC4C32">
        <w:rPr>
          <w:sz w:val="24"/>
          <w:szCs w:val="24"/>
        </w:rPr>
        <w:t>.</w:t>
      </w:r>
    </w:p>
    <w:p w14:paraId="678C75FB" w14:textId="244B49CB" w:rsidR="00F8271E" w:rsidRPr="00AC4C32" w:rsidRDefault="00F8271E" w:rsidP="00AC4C32">
      <w:pPr>
        <w:pStyle w:val="Paragraphedeliste"/>
        <w:numPr>
          <w:ilvl w:val="0"/>
          <w:numId w:val="44"/>
        </w:numPr>
        <w:spacing w:before="240" w:line="360" w:lineRule="auto"/>
        <w:rPr>
          <w:sz w:val="24"/>
          <w:szCs w:val="24"/>
        </w:rPr>
      </w:pPr>
      <w:r w:rsidRPr="0C221413">
        <w:rPr>
          <w:sz w:val="24"/>
          <w:szCs w:val="24"/>
        </w:rPr>
        <w:t>Si ce matériel n’est pas la pro</w:t>
      </w:r>
      <w:r w:rsidR="00DC2C0A" w:rsidRPr="0C221413">
        <w:rPr>
          <w:sz w:val="24"/>
          <w:szCs w:val="24"/>
        </w:rPr>
        <w:t xml:space="preserve">priété de la structure porteuse du projet, </w:t>
      </w:r>
      <w:r w:rsidR="007C2AB9" w:rsidRPr="0C221413">
        <w:rPr>
          <w:sz w:val="24"/>
          <w:szCs w:val="24"/>
        </w:rPr>
        <w:t>je m’</w:t>
      </w:r>
      <w:r w:rsidR="00DC2C0A" w:rsidRPr="0C221413">
        <w:rPr>
          <w:sz w:val="24"/>
          <w:szCs w:val="24"/>
        </w:rPr>
        <w:t xml:space="preserve">engage à </w:t>
      </w:r>
      <w:r w:rsidR="007C2AB9" w:rsidRPr="0C221413">
        <w:rPr>
          <w:sz w:val="24"/>
          <w:szCs w:val="24"/>
        </w:rPr>
        <w:t xml:space="preserve">faire </w:t>
      </w:r>
      <w:r w:rsidR="00DC2C0A" w:rsidRPr="0C221413">
        <w:rPr>
          <w:sz w:val="24"/>
          <w:szCs w:val="24"/>
        </w:rPr>
        <w:t>valide</w:t>
      </w:r>
      <w:r w:rsidR="007C2AB9" w:rsidRPr="0C221413">
        <w:rPr>
          <w:sz w:val="24"/>
          <w:szCs w:val="24"/>
        </w:rPr>
        <w:t>r</w:t>
      </w:r>
      <w:r w:rsidR="00DC2C0A" w:rsidRPr="0C221413">
        <w:rPr>
          <w:sz w:val="24"/>
          <w:szCs w:val="24"/>
        </w:rPr>
        <w:t xml:space="preserve"> </w:t>
      </w:r>
      <w:r w:rsidR="007C2AB9" w:rsidRPr="0C221413">
        <w:rPr>
          <w:sz w:val="24"/>
          <w:szCs w:val="24"/>
        </w:rPr>
        <w:t xml:space="preserve">par </w:t>
      </w:r>
      <w:r w:rsidR="00DC2C0A" w:rsidRPr="0C221413">
        <w:rPr>
          <w:sz w:val="24"/>
          <w:szCs w:val="24"/>
        </w:rPr>
        <w:t xml:space="preserve">CNR </w:t>
      </w:r>
      <w:r w:rsidR="007C2AB9" w:rsidRPr="0C221413">
        <w:rPr>
          <w:sz w:val="24"/>
          <w:szCs w:val="24"/>
        </w:rPr>
        <w:t>la</w:t>
      </w:r>
      <w:r w:rsidR="00DC2C0A" w:rsidRPr="0C221413">
        <w:rPr>
          <w:sz w:val="24"/>
          <w:szCs w:val="24"/>
        </w:rPr>
        <w:t xml:space="preserve"> convention nous liant à l’entité </w:t>
      </w:r>
      <w:r w:rsidR="007C2AB9" w:rsidRPr="0C221413">
        <w:rPr>
          <w:sz w:val="24"/>
          <w:szCs w:val="24"/>
        </w:rPr>
        <w:t>t</w:t>
      </w:r>
      <w:r w:rsidR="00DC2C0A" w:rsidRPr="0C221413">
        <w:rPr>
          <w:sz w:val="24"/>
          <w:szCs w:val="24"/>
        </w:rPr>
        <w:t>ierce</w:t>
      </w:r>
      <w:r w:rsidR="007C2AB9" w:rsidRPr="0C221413">
        <w:rPr>
          <w:sz w:val="24"/>
          <w:szCs w:val="24"/>
        </w:rPr>
        <w:t xml:space="preserve">, propriétaire du matériel, et garantissant l’usage du matériel au bénéfice du collectif agricole pendant le projet et </w:t>
      </w:r>
      <w:r w:rsidR="6C3643FE" w:rsidRPr="0C221413">
        <w:rPr>
          <w:sz w:val="24"/>
          <w:szCs w:val="24"/>
        </w:rPr>
        <w:t>jusqu’</w:t>
      </w:r>
      <w:r w:rsidR="007C2AB9" w:rsidRPr="0C221413">
        <w:rPr>
          <w:sz w:val="24"/>
          <w:szCs w:val="24"/>
        </w:rPr>
        <w:t xml:space="preserve">à </w:t>
      </w:r>
      <w:r w:rsidR="1F1794D3" w:rsidRPr="0C221413">
        <w:rPr>
          <w:sz w:val="24"/>
          <w:szCs w:val="24"/>
        </w:rPr>
        <w:t xml:space="preserve">5 ans à </w:t>
      </w:r>
      <w:r w:rsidR="007C2AB9" w:rsidRPr="0C221413">
        <w:rPr>
          <w:sz w:val="24"/>
          <w:szCs w:val="24"/>
        </w:rPr>
        <w:t>l’issue de celui-ci.</w:t>
      </w:r>
    </w:p>
    <w:p w14:paraId="3E6751FD" w14:textId="30308AF7" w:rsidR="00AC4C32" w:rsidRPr="00AC4C32" w:rsidRDefault="00AC4C32" w:rsidP="00AC4C32">
      <w:pPr>
        <w:pStyle w:val="Paragraphedeliste"/>
        <w:numPr>
          <w:ilvl w:val="0"/>
          <w:numId w:val="44"/>
        </w:numPr>
        <w:spacing w:before="240" w:line="360" w:lineRule="auto"/>
        <w:rPr>
          <w:sz w:val="24"/>
          <w:szCs w:val="24"/>
        </w:rPr>
      </w:pPr>
      <w:r w:rsidRPr="00AC4C32">
        <w:rPr>
          <w:sz w:val="24"/>
          <w:szCs w:val="24"/>
        </w:rPr>
        <w:t>Les règles d’utilisation du matériel au bénéfice du collectif d’agriculteurs s</w:t>
      </w:r>
      <w:r>
        <w:rPr>
          <w:sz w:val="24"/>
          <w:szCs w:val="24"/>
        </w:rPr>
        <w:t>er</w:t>
      </w:r>
      <w:r w:rsidRPr="00AC4C32">
        <w:rPr>
          <w:sz w:val="24"/>
          <w:szCs w:val="24"/>
        </w:rPr>
        <w:t xml:space="preserve">ont les suivantes durant le projet : </w:t>
      </w:r>
      <w:r w:rsidRPr="00E2030A">
        <w:rPr>
          <w:color w:val="BFBFBF" w:themeColor="background1" w:themeShade="BF"/>
          <w:sz w:val="24"/>
          <w:szCs w:val="24"/>
        </w:rPr>
        <w:t>xxx</w:t>
      </w:r>
      <w:r w:rsidRPr="00AC4C32">
        <w:rPr>
          <w:sz w:val="24"/>
          <w:szCs w:val="24"/>
        </w:rPr>
        <w:t>.</w:t>
      </w:r>
    </w:p>
    <w:p w14:paraId="1CC13B8B" w14:textId="4296D9DB" w:rsidR="00AC4C32" w:rsidRPr="00AC4C32" w:rsidRDefault="00AC4C32" w:rsidP="00AC4C32">
      <w:pPr>
        <w:pStyle w:val="Paragraphedeliste"/>
        <w:numPr>
          <w:ilvl w:val="0"/>
          <w:numId w:val="44"/>
        </w:numPr>
        <w:spacing w:before="240" w:line="360" w:lineRule="auto"/>
        <w:rPr>
          <w:sz w:val="24"/>
          <w:szCs w:val="24"/>
        </w:rPr>
      </w:pPr>
      <w:r w:rsidRPr="00AC4C32">
        <w:rPr>
          <w:sz w:val="24"/>
          <w:szCs w:val="24"/>
        </w:rPr>
        <w:t>Les règles d’utilisation du matériel au bénéfice du collectif d’agriculteurs s</w:t>
      </w:r>
      <w:r>
        <w:rPr>
          <w:sz w:val="24"/>
          <w:szCs w:val="24"/>
        </w:rPr>
        <w:t>er</w:t>
      </w:r>
      <w:r w:rsidRPr="00AC4C32">
        <w:rPr>
          <w:sz w:val="24"/>
          <w:szCs w:val="24"/>
        </w:rPr>
        <w:t xml:space="preserve">ont les suivantes au terme du projet : </w:t>
      </w:r>
      <w:r w:rsidRPr="00E2030A">
        <w:rPr>
          <w:color w:val="BFBFBF" w:themeColor="background1" w:themeShade="BF"/>
          <w:sz w:val="24"/>
          <w:szCs w:val="24"/>
        </w:rPr>
        <w:t>xxx</w:t>
      </w:r>
      <w:r w:rsidRPr="00AC4C32">
        <w:rPr>
          <w:sz w:val="24"/>
          <w:szCs w:val="24"/>
        </w:rPr>
        <w:t>.</w:t>
      </w:r>
    </w:p>
    <w:p w14:paraId="3C15F4CD" w14:textId="12078440" w:rsidR="00AC4C32" w:rsidRDefault="00AC4C32" w:rsidP="00AC4C32">
      <w:pPr>
        <w:pStyle w:val="Paragraphedeliste"/>
        <w:numPr>
          <w:ilvl w:val="0"/>
          <w:numId w:val="44"/>
        </w:numPr>
        <w:spacing w:before="240" w:line="360" w:lineRule="auto"/>
        <w:rPr>
          <w:sz w:val="24"/>
          <w:szCs w:val="24"/>
        </w:rPr>
      </w:pPr>
      <w:r w:rsidRPr="00AC4C32">
        <w:rPr>
          <w:sz w:val="24"/>
          <w:szCs w:val="24"/>
        </w:rPr>
        <w:t>A l’issue du projet, le devenir envisagé du matériel acquis est le suivant :</w:t>
      </w:r>
      <w:r>
        <w:rPr>
          <w:sz w:val="24"/>
          <w:szCs w:val="24"/>
        </w:rPr>
        <w:t xml:space="preserve"> </w:t>
      </w:r>
      <w:r w:rsidRPr="00E2030A">
        <w:rPr>
          <w:color w:val="BFBFBF" w:themeColor="background1" w:themeShade="BF"/>
          <w:sz w:val="24"/>
          <w:szCs w:val="24"/>
        </w:rPr>
        <w:t>xxx</w:t>
      </w:r>
      <w:r w:rsidRPr="00AC4C32">
        <w:rPr>
          <w:sz w:val="24"/>
          <w:szCs w:val="24"/>
        </w:rPr>
        <w:t>.</w:t>
      </w:r>
    </w:p>
    <w:p w14:paraId="449A0156" w14:textId="7DFD8C00" w:rsidR="009D55A6" w:rsidRPr="009D55A6" w:rsidRDefault="009D55A6" w:rsidP="009D55A6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C221413">
        <w:rPr>
          <w:sz w:val="24"/>
          <w:szCs w:val="24"/>
        </w:rPr>
        <w:t>En cas de revente du matériel, CNR se réserve la possibilité de défalquer l’amorti à la subvention apporté</w:t>
      </w:r>
      <w:r w:rsidR="009075B3" w:rsidRPr="0C221413">
        <w:rPr>
          <w:sz w:val="24"/>
          <w:szCs w:val="24"/>
        </w:rPr>
        <w:t>e</w:t>
      </w:r>
      <w:r w:rsidRPr="0C221413">
        <w:rPr>
          <w:sz w:val="24"/>
          <w:szCs w:val="24"/>
        </w:rPr>
        <w:t>.</w:t>
      </w:r>
    </w:p>
    <w:p w14:paraId="05BD1224" w14:textId="4B4E40D1" w:rsidR="68C9C174" w:rsidRDefault="68C9C174" w:rsidP="0C221413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C221413">
        <w:rPr>
          <w:sz w:val="24"/>
          <w:szCs w:val="24"/>
        </w:rPr>
        <w:t>En cas de non</w:t>
      </w:r>
      <w:r w:rsidR="3D5D71DB" w:rsidRPr="0C221413">
        <w:rPr>
          <w:sz w:val="24"/>
          <w:szCs w:val="24"/>
        </w:rPr>
        <w:t>-</w:t>
      </w:r>
      <w:r w:rsidRPr="0C221413">
        <w:rPr>
          <w:sz w:val="24"/>
          <w:szCs w:val="24"/>
        </w:rPr>
        <w:t xml:space="preserve">respect des engagements de la présente annexe, CNR se réserve le droit de réclamer le </w:t>
      </w:r>
      <w:r w:rsidR="3BFEE7E9" w:rsidRPr="0C221413">
        <w:rPr>
          <w:sz w:val="24"/>
          <w:szCs w:val="24"/>
        </w:rPr>
        <w:t>remboursement</w:t>
      </w:r>
      <w:r w:rsidRPr="0C221413">
        <w:rPr>
          <w:sz w:val="24"/>
          <w:szCs w:val="24"/>
        </w:rPr>
        <w:t xml:space="preserve"> de tout ou partie de la subvention apportée</w:t>
      </w:r>
      <w:r w:rsidR="40BA5F3E" w:rsidRPr="0C221413">
        <w:rPr>
          <w:sz w:val="24"/>
          <w:szCs w:val="24"/>
        </w:rPr>
        <w:t>.</w:t>
      </w:r>
    </w:p>
    <w:p w14:paraId="6E04A11A" w14:textId="0820861E" w:rsidR="6030EC02" w:rsidRDefault="6030EC02" w:rsidP="6030EC02">
      <w:pPr>
        <w:rPr>
          <w:sz w:val="24"/>
          <w:szCs w:val="24"/>
        </w:rPr>
      </w:pPr>
    </w:p>
    <w:p w14:paraId="1ED78EB1" w14:textId="7993A802" w:rsidR="00C86A79" w:rsidRPr="00C86A79" w:rsidRDefault="00C86A79" w:rsidP="00C86A79">
      <w:pPr>
        <w:rPr>
          <w:sz w:val="24"/>
          <w:szCs w:val="24"/>
        </w:rPr>
      </w:pPr>
      <w:r w:rsidRPr="00C86A79">
        <w:rPr>
          <w:sz w:val="24"/>
          <w:szCs w:val="24"/>
        </w:rPr>
        <w:t>Fait 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6A79">
        <w:rPr>
          <w:sz w:val="24"/>
          <w:szCs w:val="24"/>
        </w:rPr>
        <w:t xml:space="preserve">, le </w:t>
      </w:r>
      <w:r>
        <w:rPr>
          <w:color w:val="808080"/>
          <w:sz w:val="24"/>
          <w:szCs w:val="24"/>
        </w:rPr>
        <w:tab/>
      </w:r>
      <w:r>
        <w:rPr>
          <w:color w:val="808080"/>
          <w:sz w:val="24"/>
          <w:szCs w:val="24"/>
        </w:rPr>
        <w:tab/>
      </w:r>
    </w:p>
    <w:p w14:paraId="34FF85C5" w14:textId="77777777" w:rsidR="00C86A79" w:rsidRDefault="00C86A79" w:rsidP="00C86A79">
      <w:pPr>
        <w:jc w:val="left"/>
        <w:rPr>
          <w:sz w:val="24"/>
          <w:szCs w:val="24"/>
        </w:rPr>
      </w:pPr>
    </w:p>
    <w:p w14:paraId="4E89D2C6" w14:textId="30A13F20" w:rsidR="00C86A79" w:rsidRPr="00C86A79" w:rsidRDefault="00C86A79" w:rsidP="00C86A79">
      <w:pPr>
        <w:ind w:left="720" w:firstLine="720"/>
        <w:jc w:val="left"/>
        <w:rPr>
          <w:sz w:val="24"/>
          <w:szCs w:val="24"/>
        </w:rPr>
      </w:pPr>
      <w:r w:rsidRPr="00C86A79">
        <w:rPr>
          <w:sz w:val="24"/>
          <w:szCs w:val="24"/>
        </w:rPr>
        <w:t>Signature :</w:t>
      </w:r>
    </w:p>
    <w:p w14:paraId="1F51A07C" w14:textId="77777777" w:rsidR="00C86A79" w:rsidRPr="00C86A79" w:rsidRDefault="00C86A79" w:rsidP="00C86A79"/>
    <w:sectPr w:rsidR="00C86A79" w:rsidRPr="00C86A79" w:rsidSect="00772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8FAC" w14:textId="77777777" w:rsidR="00321496" w:rsidRDefault="00321496">
      <w:pPr>
        <w:spacing w:after="0" w:line="240" w:lineRule="auto"/>
      </w:pPr>
      <w:r>
        <w:separator/>
      </w:r>
    </w:p>
  </w:endnote>
  <w:endnote w:type="continuationSeparator" w:id="0">
    <w:p w14:paraId="58DE1C14" w14:textId="77777777" w:rsidR="00321496" w:rsidRDefault="00321496">
      <w:pPr>
        <w:spacing w:after="0" w:line="240" w:lineRule="auto"/>
      </w:pPr>
      <w:r>
        <w:continuationSeparator/>
      </w:r>
    </w:p>
  </w:endnote>
  <w:endnote w:type="continuationNotice" w:id="1">
    <w:p w14:paraId="712C768D" w14:textId="77777777" w:rsidR="00321496" w:rsidRDefault="00321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4CBC39-3016-4943-B82B-107CD807A64B}"/>
  </w:font>
  <w:font w:name="Noto Sans Symbols">
    <w:altName w:val="Calibri"/>
    <w:charset w:val="00"/>
    <w:family w:val="auto"/>
    <w:pitch w:val="default"/>
    <w:embedRegular r:id="rId2" w:fontKey="{D2295ECC-B478-4A1B-BCCE-BA4905659D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D4A2152-89E5-42B5-8A54-6F90EE5653FE}"/>
    <w:embedBold r:id="rId4" w:fontKey="{5D8A1EB0-3D8F-438D-8761-933A0CE4FF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28EC499-609B-4C36-814F-7DA916321D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453" w14:textId="77777777" w:rsidR="00FF3A16" w:rsidRDefault="00FF3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D76" w14:textId="77777777" w:rsidR="00FF3A16" w:rsidRDefault="00FF3A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BF8" w14:textId="77777777" w:rsidR="00FF3A16" w:rsidRDefault="00FF3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D586" w14:textId="77777777" w:rsidR="00321496" w:rsidRDefault="00321496">
      <w:pPr>
        <w:spacing w:after="0" w:line="240" w:lineRule="auto"/>
      </w:pPr>
      <w:r>
        <w:separator/>
      </w:r>
    </w:p>
  </w:footnote>
  <w:footnote w:type="continuationSeparator" w:id="0">
    <w:p w14:paraId="3633A9C5" w14:textId="77777777" w:rsidR="00321496" w:rsidRDefault="00321496">
      <w:pPr>
        <w:spacing w:after="0" w:line="240" w:lineRule="auto"/>
      </w:pPr>
      <w:r>
        <w:continuationSeparator/>
      </w:r>
    </w:p>
  </w:footnote>
  <w:footnote w:type="continuationNotice" w:id="1">
    <w:p w14:paraId="094C455C" w14:textId="77777777" w:rsidR="00321496" w:rsidRDefault="00321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97CA" w14:textId="77777777" w:rsidR="00FF3A16" w:rsidRDefault="00FF3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93B" w14:textId="7B532604" w:rsidR="007720C9" w:rsidRPr="00FF3A16" w:rsidRDefault="00FF3A16" w:rsidP="00FF3A1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65A2B" wp14:editId="3EF25B67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831600" cy="1000800"/>
          <wp:effectExtent l="0" t="0" r="6985" b="8890"/>
          <wp:wrapTight wrapText="bothSides">
            <wp:wrapPolygon edited="0">
              <wp:start x="4455" y="0"/>
              <wp:lineTo x="1485" y="2056"/>
              <wp:lineTo x="0" y="4112"/>
              <wp:lineTo x="0" y="8223"/>
              <wp:lineTo x="3465" y="13569"/>
              <wp:lineTo x="6435" y="20147"/>
              <wp:lineTo x="9901" y="21381"/>
              <wp:lineTo x="17326" y="21381"/>
              <wp:lineTo x="19801" y="20147"/>
              <wp:lineTo x="21286" y="17680"/>
              <wp:lineTo x="21286" y="10690"/>
              <wp:lineTo x="15841" y="5756"/>
              <wp:lineTo x="13366" y="2056"/>
              <wp:lineTo x="10396" y="0"/>
              <wp:lineTo x="4455" y="0"/>
            </wp:wrapPolygon>
          </wp:wrapTight>
          <wp:docPr id="103000867" name="Image 1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0867" name="Image 1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1A" w14:textId="77777777" w:rsidR="0056133C" w:rsidRDefault="0056133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15390" w:type="dxa"/>
      <w:tblInd w:w="0" w:type="dxa"/>
      <w:tblLayout w:type="fixed"/>
      <w:tblLook w:val="0600" w:firstRow="0" w:lastRow="0" w:firstColumn="0" w:lastColumn="0" w:noHBand="1" w:noVBand="1"/>
    </w:tblPr>
    <w:tblGrid>
      <w:gridCol w:w="5130"/>
      <w:gridCol w:w="5130"/>
      <w:gridCol w:w="5130"/>
    </w:tblGrid>
    <w:tr w:rsidR="0056133C" w14:paraId="161C1516" w14:textId="77777777">
      <w:tc>
        <w:tcPr>
          <w:tcW w:w="5130" w:type="dxa"/>
        </w:tcPr>
        <w:p w14:paraId="0000041B" w14:textId="77777777" w:rsidR="0056133C" w:rsidRDefault="005613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color w:val="000000"/>
            </w:rPr>
          </w:pPr>
        </w:p>
      </w:tc>
      <w:tc>
        <w:tcPr>
          <w:tcW w:w="5130" w:type="dxa"/>
        </w:tcPr>
        <w:p w14:paraId="0000041C" w14:textId="77777777" w:rsidR="0056133C" w:rsidRDefault="005613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5130" w:type="dxa"/>
        </w:tcPr>
        <w:p w14:paraId="0000041D" w14:textId="77777777" w:rsidR="0056133C" w:rsidRDefault="005613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0000041E" w14:textId="77777777" w:rsidR="0056133C" w:rsidRDefault="005613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F9"/>
    <w:multiLevelType w:val="multilevel"/>
    <w:tmpl w:val="E70A1D6E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EA43EA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11362B6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14B58B4"/>
    <w:multiLevelType w:val="multilevel"/>
    <w:tmpl w:val="93164E26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432783"/>
    <w:multiLevelType w:val="multilevel"/>
    <w:tmpl w:val="0610CC66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4F690F"/>
    <w:multiLevelType w:val="multilevel"/>
    <w:tmpl w:val="47ACDF5C"/>
    <w:lvl w:ilvl="0">
      <w:start w:val="5"/>
      <w:numFmt w:val="bullet"/>
      <w:pStyle w:val="Titre3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6FB78CC"/>
    <w:multiLevelType w:val="multilevel"/>
    <w:tmpl w:val="EB62D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7FD3230"/>
    <w:multiLevelType w:val="multilevel"/>
    <w:tmpl w:val="4A726D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7C16C5"/>
    <w:multiLevelType w:val="hybridMultilevel"/>
    <w:tmpl w:val="8B362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B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F509D7"/>
    <w:multiLevelType w:val="multilevel"/>
    <w:tmpl w:val="5B2E5DA0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727BE1"/>
    <w:multiLevelType w:val="multilevel"/>
    <w:tmpl w:val="90F6CC6E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58B1F91"/>
    <w:multiLevelType w:val="multilevel"/>
    <w:tmpl w:val="8B2A74C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3A4080"/>
    <w:multiLevelType w:val="multilevel"/>
    <w:tmpl w:val="71C046F4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A66E7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DD65869"/>
    <w:multiLevelType w:val="multilevel"/>
    <w:tmpl w:val="FB2EC428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3B5E6A"/>
    <w:multiLevelType w:val="multilevel"/>
    <w:tmpl w:val="A660462E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4430EF"/>
    <w:multiLevelType w:val="multilevel"/>
    <w:tmpl w:val="D66EB31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095891"/>
    <w:multiLevelType w:val="multilevel"/>
    <w:tmpl w:val="E91EC650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84463C9"/>
    <w:multiLevelType w:val="multilevel"/>
    <w:tmpl w:val="B824B1F6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2B16A1"/>
    <w:multiLevelType w:val="multilevel"/>
    <w:tmpl w:val="AD3AFF56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80318D"/>
    <w:multiLevelType w:val="multilevel"/>
    <w:tmpl w:val="358465BA"/>
    <w:lvl w:ilvl="0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D85BEE"/>
    <w:multiLevelType w:val="multilevel"/>
    <w:tmpl w:val="F3D28280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FD77F9D"/>
    <w:multiLevelType w:val="multilevel"/>
    <w:tmpl w:val="09B4B26E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EB7951"/>
    <w:multiLevelType w:val="multilevel"/>
    <w:tmpl w:val="DF846CF4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10273C"/>
    <w:multiLevelType w:val="multilevel"/>
    <w:tmpl w:val="A73082D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230631F"/>
    <w:multiLevelType w:val="multilevel"/>
    <w:tmpl w:val="AF18ADE8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2F7F86"/>
    <w:multiLevelType w:val="multilevel"/>
    <w:tmpl w:val="191489A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4601FC"/>
    <w:multiLevelType w:val="multilevel"/>
    <w:tmpl w:val="94C84C84"/>
    <w:lvl w:ilvl="0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365798"/>
    <w:multiLevelType w:val="hybridMultilevel"/>
    <w:tmpl w:val="5BEA9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451"/>
    <w:multiLevelType w:val="multilevel"/>
    <w:tmpl w:val="FDCC2C8E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B30563"/>
    <w:multiLevelType w:val="multilevel"/>
    <w:tmpl w:val="C9DA5DC0"/>
    <w:lvl w:ilvl="0">
      <w:start w:val="11"/>
      <w:numFmt w:val="bullet"/>
      <w:pStyle w:val="retrai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235A1B"/>
    <w:multiLevelType w:val="multilevel"/>
    <w:tmpl w:val="34167908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CD26D1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4" w15:restartNumberingAfterBreak="0">
    <w:nsid w:val="693E3771"/>
    <w:multiLevelType w:val="multilevel"/>
    <w:tmpl w:val="4A78612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907297"/>
    <w:multiLevelType w:val="multilevel"/>
    <w:tmpl w:val="C5247F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432D9B"/>
    <w:multiLevelType w:val="multilevel"/>
    <w:tmpl w:val="BAC49BFA"/>
    <w:lvl w:ilvl="0">
      <w:start w:val="1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7763103"/>
    <w:multiLevelType w:val="hybridMultilevel"/>
    <w:tmpl w:val="D8FCF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548"/>
    <w:multiLevelType w:val="multilevel"/>
    <w:tmpl w:val="1E16A750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F02FC9"/>
    <w:multiLevelType w:val="multilevel"/>
    <w:tmpl w:val="C396F8A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180DC6"/>
    <w:multiLevelType w:val="multilevel"/>
    <w:tmpl w:val="456C99F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C97069D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 w16cid:durableId="2007707816">
    <w:abstractNumId w:val="7"/>
  </w:num>
  <w:num w:numId="2" w16cid:durableId="1927686457">
    <w:abstractNumId w:val="9"/>
  </w:num>
  <w:num w:numId="3" w16cid:durableId="1372607690">
    <w:abstractNumId w:val="1"/>
  </w:num>
  <w:num w:numId="4" w16cid:durableId="603927019">
    <w:abstractNumId w:val="4"/>
  </w:num>
  <w:num w:numId="5" w16cid:durableId="469783073">
    <w:abstractNumId w:val="26"/>
  </w:num>
  <w:num w:numId="6" w16cid:durableId="257256315">
    <w:abstractNumId w:val="34"/>
  </w:num>
  <w:num w:numId="7" w16cid:durableId="1637103882">
    <w:abstractNumId w:val="27"/>
  </w:num>
  <w:num w:numId="8" w16cid:durableId="1388457792">
    <w:abstractNumId w:val="13"/>
  </w:num>
  <w:num w:numId="9" w16cid:durableId="1978801530">
    <w:abstractNumId w:val="19"/>
  </w:num>
  <w:num w:numId="10" w16cid:durableId="1113086356">
    <w:abstractNumId w:val="11"/>
  </w:num>
  <w:num w:numId="11" w16cid:durableId="1461847749">
    <w:abstractNumId w:val="36"/>
  </w:num>
  <w:num w:numId="12" w16cid:durableId="1956329244">
    <w:abstractNumId w:val="31"/>
  </w:num>
  <w:num w:numId="13" w16cid:durableId="1056466083">
    <w:abstractNumId w:val="30"/>
  </w:num>
  <w:num w:numId="14" w16cid:durableId="1096169593">
    <w:abstractNumId w:val="5"/>
  </w:num>
  <w:num w:numId="15" w16cid:durableId="1053430985">
    <w:abstractNumId w:val="20"/>
  </w:num>
  <w:num w:numId="16" w16cid:durableId="1267273513">
    <w:abstractNumId w:val="16"/>
  </w:num>
  <w:num w:numId="17" w16cid:durableId="911618765">
    <w:abstractNumId w:val="32"/>
  </w:num>
  <w:num w:numId="18" w16cid:durableId="919025992">
    <w:abstractNumId w:val="0"/>
  </w:num>
  <w:num w:numId="19" w16cid:durableId="1674718590">
    <w:abstractNumId w:val="25"/>
  </w:num>
  <w:num w:numId="20" w16cid:durableId="599873362">
    <w:abstractNumId w:val="3"/>
  </w:num>
  <w:num w:numId="21" w16cid:durableId="1390612451">
    <w:abstractNumId w:val="24"/>
  </w:num>
  <w:num w:numId="22" w16cid:durableId="584076386">
    <w:abstractNumId w:val="10"/>
  </w:num>
  <w:num w:numId="23" w16cid:durableId="1044059234">
    <w:abstractNumId w:val="22"/>
  </w:num>
  <w:num w:numId="24" w16cid:durableId="1729375841">
    <w:abstractNumId w:val="12"/>
  </w:num>
  <w:num w:numId="25" w16cid:durableId="330716470">
    <w:abstractNumId w:val="39"/>
  </w:num>
  <w:num w:numId="26" w16cid:durableId="162746453">
    <w:abstractNumId w:val="17"/>
  </w:num>
  <w:num w:numId="27" w16cid:durableId="2036496335">
    <w:abstractNumId w:val="23"/>
  </w:num>
  <w:num w:numId="28" w16cid:durableId="443814467">
    <w:abstractNumId w:val="21"/>
  </w:num>
  <w:num w:numId="29" w16cid:durableId="1036196437">
    <w:abstractNumId w:val="18"/>
  </w:num>
  <w:num w:numId="30" w16cid:durableId="1167553459">
    <w:abstractNumId w:val="28"/>
  </w:num>
  <w:num w:numId="31" w16cid:durableId="273830242">
    <w:abstractNumId w:val="15"/>
  </w:num>
  <w:num w:numId="32" w16cid:durableId="506480198">
    <w:abstractNumId w:val="38"/>
  </w:num>
  <w:num w:numId="33" w16cid:durableId="611402564">
    <w:abstractNumId w:val="6"/>
  </w:num>
  <w:num w:numId="34" w16cid:durableId="1681540471">
    <w:abstractNumId w:val="35"/>
  </w:num>
  <w:num w:numId="35" w16cid:durableId="857505349">
    <w:abstractNumId w:val="2"/>
  </w:num>
  <w:num w:numId="36" w16cid:durableId="1737513712">
    <w:abstractNumId w:val="33"/>
  </w:num>
  <w:num w:numId="37" w16cid:durableId="1712148460">
    <w:abstractNumId w:val="14"/>
  </w:num>
  <w:num w:numId="38" w16cid:durableId="1703945026">
    <w:abstractNumId w:val="41"/>
  </w:num>
  <w:num w:numId="39" w16cid:durableId="1410498551">
    <w:abstractNumId w:val="5"/>
  </w:num>
  <w:num w:numId="40" w16cid:durableId="2062098905">
    <w:abstractNumId w:val="5"/>
  </w:num>
  <w:num w:numId="41" w16cid:durableId="76631382">
    <w:abstractNumId w:val="40"/>
  </w:num>
  <w:num w:numId="42" w16cid:durableId="1426724140">
    <w:abstractNumId w:val="37"/>
  </w:num>
  <w:num w:numId="43" w16cid:durableId="1614358313">
    <w:abstractNumId w:val="8"/>
  </w:num>
  <w:num w:numId="44" w16cid:durableId="1820882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C"/>
    <w:rsid w:val="0000296A"/>
    <w:rsid w:val="00037541"/>
    <w:rsid w:val="00037E56"/>
    <w:rsid w:val="00053BC0"/>
    <w:rsid w:val="00053D8E"/>
    <w:rsid w:val="00055947"/>
    <w:rsid w:val="00081812"/>
    <w:rsid w:val="000824C3"/>
    <w:rsid w:val="00087763"/>
    <w:rsid w:val="000948F2"/>
    <w:rsid w:val="000A7AC3"/>
    <w:rsid w:val="000B2EDD"/>
    <w:rsid w:val="000C479E"/>
    <w:rsid w:val="000C7464"/>
    <w:rsid w:val="000D2E6F"/>
    <w:rsid w:val="000D374B"/>
    <w:rsid w:val="000E1C17"/>
    <w:rsid w:val="000E6C4D"/>
    <w:rsid w:val="001155BF"/>
    <w:rsid w:val="00126EA9"/>
    <w:rsid w:val="00140D77"/>
    <w:rsid w:val="00141134"/>
    <w:rsid w:val="001552DB"/>
    <w:rsid w:val="00160F7F"/>
    <w:rsid w:val="001651BA"/>
    <w:rsid w:val="00175752"/>
    <w:rsid w:val="00181B43"/>
    <w:rsid w:val="00181C6E"/>
    <w:rsid w:val="00186194"/>
    <w:rsid w:val="001A76C9"/>
    <w:rsid w:val="001B3D24"/>
    <w:rsid w:val="001C79CC"/>
    <w:rsid w:val="001D3DF9"/>
    <w:rsid w:val="001F03E9"/>
    <w:rsid w:val="001F5EF8"/>
    <w:rsid w:val="00220032"/>
    <w:rsid w:val="00222654"/>
    <w:rsid w:val="00223822"/>
    <w:rsid w:val="002335D0"/>
    <w:rsid w:val="00236325"/>
    <w:rsid w:val="00240FE7"/>
    <w:rsid w:val="00244203"/>
    <w:rsid w:val="00253FBB"/>
    <w:rsid w:val="002737BC"/>
    <w:rsid w:val="00277D1F"/>
    <w:rsid w:val="00284784"/>
    <w:rsid w:val="002922C3"/>
    <w:rsid w:val="00295004"/>
    <w:rsid w:val="002969B9"/>
    <w:rsid w:val="002A2C85"/>
    <w:rsid w:val="002A56EC"/>
    <w:rsid w:val="002C703A"/>
    <w:rsid w:val="002D3402"/>
    <w:rsid w:val="002D3496"/>
    <w:rsid w:val="002E12BD"/>
    <w:rsid w:val="002F7C4D"/>
    <w:rsid w:val="003048AF"/>
    <w:rsid w:val="00314E28"/>
    <w:rsid w:val="00321496"/>
    <w:rsid w:val="0032729D"/>
    <w:rsid w:val="003305F7"/>
    <w:rsid w:val="00334FD8"/>
    <w:rsid w:val="00335D81"/>
    <w:rsid w:val="0035059B"/>
    <w:rsid w:val="00372CBA"/>
    <w:rsid w:val="00382648"/>
    <w:rsid w:val="00392F03"/>
    <w:rsid w:val="00394C68"/>
    <w:rsid w:val="003B3D1F"/>
    <w:rsid w:val="003D0473"/>
    <w:rsid w:val="003E39ED"/>
    <w:rsid w:val="0040720C"/>
    <w:rsid w:val="0040745C"/>
    <w:rsid w:val="00414E3E"/>
    <w:rsid w:val="004218D5"/>
    <w:rsid w:val="00423011"/>
    <w:rsid w:val="00426668"/>
    <w:rsid w:val="004301A5"/>
    <w:rsid w:val="004450D5"/>
    <w:rsid w:val="00455522"/>
    <w:rsid w:val="00470516"/>
    <w:rsid w:val="004715C0"/>
    <w:rsid w:val="00475DB1"/>
    <w:rsid w:val="0048176B"/>
    <w:rsid w:val="00486E2D"/>
    <w:rsid w:val="004A3835"/>
    <w:rsid w:val="004B0A1C"/>
    <w:rsid w:val="004B0C69"/>
    <w:rsid w:val="004F45D1"/>
    <w:rsid w:val="004F6321"/>
    <w:rsid w:val="00514BBF"/>
    <w:rsid w:val="00515250"/>
    <w:rsid w:val="0053645B"/>
    <w:rsid w:val="00541B64"/>
    <w:rsid w:val="005538D2"/>
    <w:rsid w:val="00554500"/>
    <w:rsid w:val="0056133C"/>
    <w:rsid w:val="00576065"/>
    <w:rsid w:val="005A2BD6"/>
    <w:rsid w:val="005B2B22"/>
    <w:rsid w:val="005B472F"/>
    <w:rsid w:val="005E6E2B"/>
    <w:rsid w:val="00610068"/>
    <w:rsid w:val="006204D1"/>
    <w:rsid w:val="00644219"/>
    <w:rsid w:val="006550EB"/>
    <w:rsid w:val="00665972"/>
    <w:rsid w:val="006713FB"/>
    <w:rsid w:val="0067743D"/>
    <w:rsid w:val="00683BE7"/>
    <w:rsid w:val="006A5C65"/>
    <w:rsid w:val="006B0404"/>
    <w:rsid w:val="006C0AC5"/>
    <w:rsid w:val="006C2FA0"/>
    <w:rsid w:val="006D036C"/>
    <w:rsid w:val="006D0558"/>
    <w:rsid w:val="006F3E7D"/>
    <w:rsid w:val="00712D31"/>
    <w:rsid w:val="00716A28"/>
    <w:rsid w:val="00736113"/>
    <w:rsid w:val="007361F0"/>
    <w:rsid w:val="00744099"/>
    <w:rsid w:val="00744286"/>
    <w:rsid w:val="007524E4"/>
    <w:rsid w:val="007720C9"/>
    <w:rsid w:val="00777D36"/>
    <w:rsid w:val="0078727C"/>
    <w:rsid w:val="007B0D92"/>
    <w:rsid w:val="007B2FEB"/>
    <w:rsid w:val="007C2AB9"/>
    <w:rsid w:val="007D0BB7"/>
    <w:rsid w:val="007D280A"/>
    <w:rsid w:val="00817FD0"/>
    <w:rsid w:val="00831D9D"/>
    <w:rsid w:val="008332B1"/>
    <w:rsid w:val="00841956"/>
    <w:rsid w:val="0084415B"/>
    <w:rsid w:val="008441BA"/>
    <w:rsid w:val="008515B4"/>
    <w:rsid w:val="0086184B"/>
    <w:rsid w:val="00861C33"/>
    <w:rsid w:val="00870AE2"/>
    <w:rsid w:val="008774C9"/>
    <w:rsid w:val="0088227C"/>
    <w:rsid w:val="00883262"/>
    <w:rsid w:val="008838E7"/>
    <w:rsid w:val="00884DE6"/>
    <w:rsid w:val="00884EEF"/>
    <w:rsid w:val="0089228E"/>
    <w:rsid w:val="008A06A3"/>
    <w:rsid w:val="008A6C87"/>
    <w:rsid w:val="008C0889"/>
    <w:rsid w:val="008C33B8"/>
    <w:rsid w:val="008D35DB"/>
    <w:rsid w:val="008E3C7E"/>
    <w:rsid w:val="008E5F44"/>
    <w:rsid w:val="008F4570"/>
    <w:rsid w:val="009075B3"/>
    <w:rsid w:val="00924E62"/>
    <w:rsid w:val="0092589B"/>
    <w:rsid w:val="00937D47"/>
    <w:rsid w:val="009701CB"/>
    <w:rsid w:val="00975613"/>
    <w:rsid w:val="00975C88"/>
    <w:rsid w:val="009848F6"/>
    <w:rsid w:val="00990CDC"/>
    <w:rsid w:val="009B049E"/>
    <w:rsid w:val="009C5D52"/>
    <w:rsid w:val="009C7D2A"/>
    <w:rsid w:val="009D0DE1"/>
    <w:rsid w:val="009D1393"/>
    <w:rsid w:val="009D55A6"/>
    <w:rsid w:val="009E2D00"/>
    <w:rsid w:val="00A11E4C"/>
    <w:rsid w:val="00A15A93"/>
    <w:rsid w:val="00A223A8"/>
    <w:rsid w:val="00A23A7D"/>
    <w:rsid w:val="00A23B38"/>
    <w:rsid w:val="00A440FD"/>
    <w:rsid w:val="00A5210A"/>
    <w:rsid w:val="00A56466"/>
    <w:rsid w:val="00A66AB5"/>
    <w:rsid w:val="00A66B95"/>
    <w:rsid w:val="00A75487"/>
    <w:rsid w:val="00A762CF"/>
    <w:rsid w:val="00A8653F"/>
    <w:rsid w:val="00A86E33"/>
    <w:rsid w:val="00A870CC"/>
    <w:rsid w:val="00AB2291"/>
    <w:rsid w:val="00AC4C32"/>
    <w:rsid w:val="00AD0F87"/>
    <w:rsid w:val="00AF5F47"/>
    <w:rsid w:val="00B031B9"/>
    <w:rsid w:val="00B03A04"/>
    <w:rsid w:val="00B17811"/>
    <w:rsid w:val="00B52486"/>
    <w:rsid w:val="00B7260E"/>
    <w:rsid w:val="00B72946"/>
    <w:rsid w:val="00B74C4D"/>
    <w:rsid w:val="00B92062"/>
    <w:rsid w:val="00BB013D"/>
    <w:rsid w:val="00BB2810"/>
    <w:rsid w:val="00BC0D72"/>
    <w:rsid w:val="00BC3081"/>
    <w:rsid w:val="00BD135A"/>
    <w:rsid w:val="00C0754A"/>
    <w:rsid w:val="00C07BEC"/>
    <w:rsid w:val="00C14867"/>
    <w:rsid w:val="00C179F7"/>
    <w:rsid w:val="00C46938"/>
    <w:rsid w:val="00C50B49"/>
    <w:rsid w:val="00C76719"/>
    <w:rsid w:val="00C76A95"/>
    <w:rsid w:val="00C77D06"/>
    <w:rsid w:val="00C86910"/>
    <w:rsid w:val="00C86A79"/>
    <w:rsid w:val="00CA01D3"/>
    <w:rsid w:val="00CA538B"/>
    <w:rsid w:val="00CA7659"/>
    <w:rsid w:val="00CB1353"/>
    <w:rsid w:val="00CC4DB9"/>
    <w:rsid w:val="00CC6F61"/>
    <w:rsid w:val="00CD1B47"/>
    <w:rsid w:val="00CE336E"/>
    <w:rsid w:val="00CF68A5"/>
    <w:rsid w:val="00D01EF0"/>
    <w:rsid w:val="00D02D0D"/>
    <w:rsid w:val="00D20FA4"/>
    <w:rsid w:val="00D45EC3"/>
    <w:rsid w:val="00D6063F"/>
    <w:rsid w:val="00D71383"/>
    <w:rsid w:val="00D7362A"/>
    <w:rsid w:val="00D75A69"/>
    <w:rsid w:val="00D76362"/>
    <w:rsid w:val="00D80C26"/>
    <w:rsid w:val="00DA004A"/>
    <w:rsid w:val="00DA0E3E"/>
    <w:rsid w:val="00DA6FDA"/>
    <w:rsid w:val="00DA7448"/>
    <w:rsid w:val="00DB2D14"/>
    <w:rsid w:val="00DB3FA9"/>
    <w:rsid w:val="00DC2C0A"/>
    <w:rsid w:val="00DC48CC"/>
    <w:rsid w:val="00DC5F49"/>
    <w:rsid w:val="00DE4D07"/>
    <w:rsid w:val="00DF59D4"/>
    <w:rsid w:val="00DF78B1"/>
    <w:rsid w:val="00E007ED"/>
    <w:rsid w:val="00E0338B"/>
    <w:rsid w:val="00E0614A"/>
    <w:rsid w:val="00E127CB"/>
    <w:rsid w:val="00E2030A"/>
    <w:rsid w:val="00E26F7C"/>
    <w:rsid w:val="00E3672F"/>
    <w:rsid w:val="00E50C28"/>
    <w:rsid w:val="00E55F36"/>
    <w:rsid w:val="00E62397"/>
    <w:rsid w:val="00E701C0"/>
    <w:rsid w:val="00E70594"/>
    <w:rsid w:val="00E73517"/>
    <w:rsid w:val="00E77627"/>
    <w:rsid w:val="00E91436"/>
    <w:rsid w:val="00E92DEA"/>
    <w:rsid w:val="00EA3E61"/>
    <w:rsid w:val="00ED3F8A"/>
    <w:rsid w:val="00EF459B"/>
    <w:rsid w:val="00F245B9"/>
    <w:rsid w:val="00F35086"/>
    <w:rsid w:val="00F41280"/>
    <w:rsid w:val="00F65A35"/>
    <w:rsid w:val="00F71FFB"/>
    <w:rsid w:val="00F823BD"/>
    <w:rsid w:val="00F8255B"/>
    <w:rsid w:val="00F8271E"/>
    <w:rsid w:val="00F86BC0"/>
    <w:rsid w:val="00F9550B"/>
    <w:rsid w:val="00FA3097"/>
    <w:rsid w:val="00FA613D"/>
    <w:rsid w:val="00FB1FBB"/>
    <w:rsid w:val="00FB425D"/>
    <w:rsid w:val="00FB5C91"/>
    <w:rsid w:val="00FB7977"/>
    <w:rsid w:val="00FC2E9E"/>
    <w:rsid w:val="00FC779E"/>
    <w:rsid w:val="00FD45AB"/>
    <w:rsid w:val="00FE4A1C"/>
    <w:rsid w:val="00FF1B89"/>
    <w:rsid w:val="00FF34FC"/>
    <w:rsid w:val="00FF3A16"/>
    <w:rsid w:val="028643CB"/>
    <w:rsid w:val="06110E6F"/>
    <w:rsid w:val="097C8FA7"/>
    <w:rsid w:val="09D48836"/>
    <w:rsid w:val="0C221413"/>
    <w:rsid w:val="0CB5EDDF"/>
    <w:rsid w:val="0D4E18BB"/>
    <w:rsid w:val="0D7D389B"/>
    <w:rsid w:val="0DCB6324"/>
    <w:rsid w:val="0FB1F8C9"/>
    <w:rsid w:val="11066FE9"/>
    <w:rsid w:val="13885AAE"/>
    <w:rsid w:val="14DCA01B"/>
    <w:rsid w:val="1717A57C"/>
    <w:rsid w:val="186B2D30"/>
    <w:rsid w:val="188B0B0A"/>
    <w:rsid w:val="1DDB8F9F"/>
    <w:rsid w:val="1F1794D3"/>
    <w:rsid w:val="1F417D02"/>
    <w:rsid w:val="238CD956"/>
    <w:rsid w:val="26B84A5A"/>
    <w:rsid w:val="28F14D30"/>
    <w:rsid w:val="2953743A"/>
    <w:rsid w:val="3083769C"/>
    <w:rsid w:val="323BEB4A"/>
    <w:rsid w:val="324706D5"/>
    <w:rsid w:val="3565FE06"/>
    <w:rsid w:val="3779D928"/>
    <w:rsid w:val="3844C489"/>
    <w:rsid w:val="3BFEE7E9"/>
    <w:rsid w:val="3D5D71DB"/>
    <w:rsid w:val="3DE74F09"/>
    <w:rsid w:val="3EAB4E26"/>
    <w:rsid w:val="40BA5F3E"/>
    <w:rsid w:val="41AF0FD7"/>
    <w:rsid w:val="46061388"/>
    <w:rsid w:val="47FE6755"/>
    <w:rsid w:val="4AD67DA3"/>
    <w:rsid w:val="4C048100"/>
    <w:rsid w:val="4DA7710E"/>
    <w:rsid w:val="579112D6"/>
    <w:rsid w:val="5CDDA478"/>
    <w:rsid w:val="5FCE18D2"/>
    <w:rsid w:val="6030EC02"/>
    <w:rsid w:val="62C14219"/>
    <w:rsid w:val="65192622"/>
    <w:rsid w:val="65F9EFDF"/>
    <w:rsid w:val="68C9C174"/>
    <w:rsid w:val="6C3643FE"/>
    <w:rsid w:val="6DEC22E1"/>
    <w:rsid w:val="71160D39"/>
    <w:rsid w:val="72EE3A81"/>
    <w:rsid w:val="75402D1B"/>
    <w:rsid w:val="7B29B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09"/>
  <w15:docId w15:val="{4D9CE3ED-B67C-7846-8F7E-BC0F52D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4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2FB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00999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75F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F2A"/>
    <w:rPr>
      <w:rFonts w:ascii="Arial" w:eastAsiaTheme="minorEastAsia" w:hAnsi="Arial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A1F48"/>
    <w:rPr>
      <w:rFonts w:asciiTheme="majorHAnsi" w:eastAsiaTheme="majorEastAsia" w:hAnsiTheme="majorHAnsi" w:cstheme="majorBidi"/>
      <w:b/>
      <w:color w:val="009999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172FB"/>
    <w:rPr>
      <w:rFonts w:asciiTheme="majorHAnsi" w:eastAsiaTheme="majorEastAsia" w:hAnsiTheme="majorHAnsi" w:cstheme="majorBidi"/>
      <w:color w:val="009999"/>
      <w:sz w:val="24"/>
      <w:szCs w:val="2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773915"/>
  </w:style>
  <w:style w:type="character" w:styleId="lev">
    <w:name w:val="Strong"/>
    <w:basedOn w:val="Policepardfaut"/>
    <w:uiPriority w:val="22"/>
    <w:qFormat/>
    <w:rsid w:val="00874788"/>
    <w:rPr>
      <w:b/>
      <w:bCs/>
    </w:rPr>
  </w:style>
  <w:style w:type="paragraph" w:customStyle="1" w:styleId="Default">
    <w:name w:val="Default"/>
    <w:rsid w:val="00420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4002B"/>
    <w:pPr>
      <w:spacing w:after="0" w:line="240" w:lineRule="auto"/>
      <w:ind w:left="993"/>
    </w:pPr>
    <w:rPr>
      <w:rFonts w:eastAsia="Times New Roman" w:cs="Times New Roman"/>
      <w:sz w:val="2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4002B"/>
    <w:rPr>
      <w:rFonts w:ascii="Arial" w:eastAsia="Times New Roman" w:hAnsi="Arial" w:cs="Times New Roman"/>
      <w:sz w:val="28"/>
      <w:szCs w:val="20"/>
      <w:lang w:eastAsia="fr-FR"/>
    </w:rPr>
  </w:style>
  <w:style w:type="paragraph" w:customStyle="1" w:styleId="retrait">
    <w:name w:val="retrait"/>
    <w:basedOn w:val="Normal"/>
    <w:rsid w:val="00A4002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a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4230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2930AD079247847326925A2FD72E" ma:contentTypeVersion="19" ma:contentTypeDescription="Crée un document." ma:contentTypeScope="" ma:versionID="03b9f9fcd7b55076fd7dd1c88b4cc46e">
  <xsd:schema xmlns:xsd="http://www.w3.org/2001/XMLSchema" xmlns:xs="http://www.w3.org/2001/XMLSchema" xmlns:p="http://schemas.microsoft.com/office/2006/metadata/properties" xmlns:ns2="f5b85e3c-4dd1-4456-885f-a300668f690b" xmlns:ns3="2007dd47-76a5-43a8-9f43-234154134508" targetNamespace="http://schemas.microsoft.com/office/2006/metadata/properties" ma:root="true" ma:fieldsID="f85f0c36fc482250ef8de1659ef95c4f" ns2:_="" ns3:_="">
    <xsd:import namespace="f5b85e3c-4dd1-4456-885f-a300668f690b"/>
    <xsd:import namespace="2007dd47-76a5-43a8-9f43-23415413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5e3c-4dd1-4456-885f-a300668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00752cd-cdd4-4730-b361-76d31be8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dd47-76a5-43a8-9f43-23415413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5eda6-52ca-4fba-9620-f5c6d0448c64}" ma:internalName="TaxCatchAll" ma:showField="CatchAllData" ma:web="2007dd47-76a5-43a8-9f43-23415413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7dd47-76a5-43a8-9f43-234154134508" xsi:nil="true"/>
    <_Flow_SignoffStatus xmlns="f5b85e3c-4dd1-4456-885f-a300668f690b" xsi:nil="true"/>
    <lcf76f155ced4ddcb4097134ff3c332f xmlns="f5b85e3c-4dd1-4456-885f-a300668f690b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LySSTRYrsqio7A2otC2r3ep7w==">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E301-FE64-410D-8225-7C1153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85e3c-4dd1-4456-885f-a300668f690b"/>
    <ds:schemaRef ds:uri="2007dd47-76a5-43a8-9f43-23415413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E5F9D-BD30-40E9-ACBD-2AB8AE4BF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2D40A-6DD2-43E3-95A9-CF67DE7CBC4B}">
  <ds:schemaRefs>
    <ds:schemaRef ds:uri="http://schemas.microsoft.com/office/2006/metadata/properties"/>
    <ds:schemaRef ds:uri="http://schemas.microsoft.com/office/infopath/2007/PartnerControls"/>
    <ds:schemaRef ds:uri="2007dd47-76a5-43a8-9f43-234154134508"/>
    <ds:schemaRef ds:uri="f5b85e3c-4dd1-4456-885f-a300668f690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9BC0C24-CA69-42B9-988D-A6084C3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 Antoine</dc:creator>
  <cp:lastModifiedBy>COUTURIER Antoine</cp:lastModifiedBy>
  <cp:revision>16</cp:revision>
  <dcterms:created xsi:type="dcterms:W3CDTF">2025-06-03T14:00:00Z</dcterms:created>
  <dcterms:modified xsi:type="dcterms:W3CDTF">2025-08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D2930AD079247847326925A2FD72E</vt:lpwstr>
  </property>
  <property fmtid="{D5CDD505-2E9C-101B-9397-08002B2CF9AE}" pid="3" name="MediaServiceImageTags">
    <vt:lpwstr/>
  </property>
</Properties>
</file>